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BB5-7CE9-4004-A62D-2325983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Mühlböck Elke (OÖ Gemeindebund)</cp:lastModifiedBy>
  <cp:revision>3</cp:revision>
  <cp:lastPrinted>2002-01-31T12:05:00Z</cp:lastPrinted>
  <dcterms:created xsi:type="dcterms:W3CDTF">2021-08-30T14:04:00Z</dcterms:created>
  <dcterms:modified xsi:type="dcterms:W3CDTF">2021-09-02T14:58:00Z</dcterms:modified>
</cp:coreProperties>
</file>